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D62" w14:textId="0C31EC18" w:rsidR="00152677" w:rsidRPr="006B781B" w:rsidRDefault="006B781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81B">
        <w:rPr>
          <w:rFonts w:ascii="Arial" w:hAnsi="Arial" w:cs="Arial"/>
          <w:b/>
          <w:bCs/>
          <w:sz w:val="24"/>
          <w:szCs w:val="24"/>
          <w:u w:val="single"/>
        </w:rPr>
        <w:t>RESULTADO PRELIMINAR</w:t>
      </w:r>
    </w:p>
    <w:p w14:paraId="2088A3EE" w14:textId="77777777" w:rsidR="006B781B" w:rsidRDefault="006B781B" w:rsidP="006B78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2B0342" w14:textId="31979DAC" w:rsidR="006B781B" w:rsidRPr="006B781B" w:rsidRDefault="006B781B" w:rsidP="006B78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781B">
        <w:rPr>
          <w:rFonts w:ascii="Arial" w:hAnsi="Arial" w:cs="Arial"/>
          <w:sz w:val="24"/>
          <w:szCs w:val="24"/>
        </w:rPr>
        <w:t xml:space="preserve">EXPOSIÇÕES TEMPORÁRIAS </w:t>
      </w:r>
      <w:r w:rsidRPr="006B781B">
        <w:rPr>
          <w:rFonts w:ascii="Arial" w:hAnsi="Arial" w:cs="Arial"/>
          <w:sz w:val="24"/>
          <w:szCs w:val="24"/>
        </w:rPr>
        <w:t>MUSEU HISTÓRICO VITOR ALMEIDA</w:t>
      </w:r>
    </w:p>
    <w:p w14:paraId="4828E3E0" w14:textId="77777777" w:rsidR="006B781B" w:rsidRPr="006B781B" w:rsidRDefault="006B781B" w:rsidP="006B7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781B">
        <w:rPr>
          <w:rFonts w:ascii="Arial" w:hAnsi="Arial" w:cs="Arial"/>
          <w:b/>
          <w:sz w:val="24"/>
          <w:szCs w:val="24"/>
        </w:rPr>
        <w:t>EDITAL Nº 03/2023</w:t>
      </w:r>
    </w:p>
    <w:tbl>
      <w:tblPr>
        <w:tblpPr w:leftFromText="141" w:rightFromText="141" w:vertAnchor="page" w:horzAnchor="margin" w:tblpY="369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819"/>
      </w:tblGrid>
      <w:tr w:rsidR="006B781B" w:rsidRPr="00FB331B" w14:paraId="7ED5BCB2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5B407F" w14:textId="77777777" w:rsidR="006B781B" w:rsidRPr="00FB331B" w:rsidRDefault="006B781B" w:rsidP="006B781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E/OU RAZÃO SOCIAL DO PROPONENT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AC62712" w14:textId="77777777" w:rsidR="006B781B" w:rsidRPr="00FB331B" w:rsidRDefault="006B781B" w:rsidP="006B781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GUAGEM</w:t>
            </w:r>
          </w:p>
        </w:tc>
      </w:tr>
      <w:tr w:rsidR="006B781B" w:rsidRPr="00FB331B" w14:paraId="62BDB6C3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B4ECBA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niel Keller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FEA8358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6E77E30D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1930FB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duarda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zatti</w:t>
            </w:r>
            <w:proofErr w:type="spellEnd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878D45E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tografia</w:t>
            </w:r>
          </w:p>
        </w:tc>
      </w:tr>
      <w:tr w:rsidR="006B781B" w:rsidRPr="00FB331B" w14:paraId="414AD9B7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84E5FD0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Jandir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gelo</w:t>
            </w:r>
            <w:proofErr w:type="spellEnd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ronetti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41BE6C3B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rvo Histórico (colecionadores)</w:t>
            </w:r>
          </w:p>
        </w:tc>
      </w:tr>
      <w:tr w:rsidR="006B781B" w:rsidRPr="00FB331B" w14:paraId="21E6C90C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8F29DA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ainara Cristina Batista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245915F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tografia</w:t>
            </w:r>
          </w:p>
        </w:tc>
      </w:tr>
      <w:tr w:rsidR="006B781B" w:rsidRPr="00FB331B" w14:paraId="7E232BC4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BB9B8A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enan Alisson Hermes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14AD03B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tografia</w:t>
            </w:r>
          </w:p>
        </w:tc>
      </w:tr>
      <w:tr w:rsidR="006B781B" w:rsidRPr="00FB331B" w14:paraId="3A0327A5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52F138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iadne Matte Dos Santos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6FCC44A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tografia</w:t>
            </w:r>
          </w:p>
        </w:tc>
      </w:tr>
      <w:tr w:rsidR="006B781B" w:rsidRPr="00FB331B" w14:paraId="5E08B31F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14B9D6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a Mary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Korb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42A18DE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243E3456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CC8821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uiz Fernando Borin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78F01A0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25A4418D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6A9F96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van Michel Zampieri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7278F6E2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rvo Histórico (colecionadores)</w:t>
            </w:r>
          </w:p>
        </w:tc>
      </w:tr>
      <w:tr w:rsidR="006B781B" w:rsidRPr="00FB331B" w14:paraId="6949645E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739092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Érica Gabriela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lipini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17DFC6B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43F9592C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9C5FA3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sani Rosa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D0DC2DC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2DDDF67D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FDED283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olange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Zanesco</w:t>
            </w:r>
            <w:proofErr w:type="spellEnd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323ECA27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3D57BFC0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45D55B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cia Terezinha Hanel </w:t>
            </w:r>
            <w:proofErr w:type="spellStart"/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scan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D16C387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  <w:tr w:rsidR="006B781B" w:rsidRPr="00FB331B" w14:paraId="25DEDF96" w14:textId="77777777" w:rsidTr="006B781B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63FAF2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aria Lenir França Bordin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89EF9B9" w14:textId="77777777" w:rsidR="006B781B" w:rsidRPr="00FB331B" w:rsidRDefault="006B781B" w:rsidP="006B781B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B331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intura em Tela, Desenho ou Mosaico</w:t>
            </w:r>
          </w:p>
        </w:tc>
      </w:tr>
    </w:tbl>
    <w:p w14:paraId="5F73C3CA" w14:textId="77777777" w:rsidR="006B781B" w:rsidRPr="006B781B" w:rsidRDefault="006B781B">
      <w:pPr>
        <w:rPr>
          <w:rFonts w:ascii="Arial" w:hAnsi="Arial" w:cs="Arial"/>
          <w:sz w:val="24"/>
          <w:szCs w:val="24"/>
        </w:rPr>
      </w:pPr>
    </w:p>
    <w:sectPr w:rsidR="006B781B" w:rsidRPr="006B781B" w:rsidSect="00FB3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1B"/>
    <w:rsid w:val="00152677"/>
    <w:rsid w:val="006B781B"/>
    <w:rsid w:val="009B5287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CDD0"/>
  <w15:chartTrackingRefBased/>
  <w15:docId w15:val="{CD6BC007-7D25-48E9-A028-372D852C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B331B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341E-C238-4384-8FEC-F4F1DD8D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7</Characters>
  <Application>Microsoft Office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ário</cp:lastModifiedBy>
  <cp:revision>2</cp:revision>
  <dcterms:created xsi:type="dcterms:W3CDTF">2023-09-26T18:16:00Z</dcterms:created>
  <dcterms:modified xsi:type="dcterms:W3CDTF">2023-09-26T18:16:00Z</dcterms:modified>
</cp:coreProperties>
</file>